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7FDCD2EC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FF3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5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D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093F081" w14:textId="77777777" w:rsidR="00D62450" w:rsidRPr="00D62450" w:rsidRDefault="00A16FB4" w:rsidP="00D6245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D62450" w:rsidRP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2BAFAE82" w:rsidR="000053E7" w:rsidRPr="00F259DD" w:rsidRDefault="00D62450" w:rsidP="00D6245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0D184B" w:rsidRPr="000D1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холодного водоснабжения; ремонт внутридомовых инженерных систем горячего водоснабжения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C54897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62450">
        <w:rPr>
          <w:rFonts w:ascii="Times New Roman" w:hAnsi="Times New Roman"/>
          <w:bCs/>
          <w:sz w:val="24"/>
        </w:rPr>
        <w:t>о</w:t>
      </w:r>
      <w:r w:rsidR="00D62450" w:rsidRPr="00D62450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11FE64DA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D62450" w:rsidRPr="00D6245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1CDEA06" w14:textId="6929249E" w:rsidR="00612B50" w:rsidRDefault="000053E7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D184B"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0D184B">
        <w:rPr>
          <w:rFonts w:ascii="Times New Roman" w:hAnsi="Times New Roman"/>
          <w:b/>
          <w:bCs/>
          <w:sz w:val="24"/>
        </w:rPr>
        <w:t>Вид</w:t>
      </w:r>
      <w:r w:rsidR="00704549" w:rsidRPr="000D184B">
        <w:rPr>
          <w:rFonts w:ascii="Times New Roman" w:hAnsi="Times New Roman"/>
          <w:b/>
          <w:bCs/>
          <w:sz w:val="24"/>
        </w:rPr>
        <w:t>ы</w:t>
      </w:r>
      <w:r w:rsidR="00904854" w:rsidRPr="000D184B">
        <w:rPr>
          <w:rFonts w:ascii="Times New Roman" w:hAnsi="Times New Roman"/>
          <w:b/>
          <w:bCs/>
          <w:sz w:val="24"/>
        </w:rPr>
        <w:t xml:space="preserve"> </w:t>
      </w:r>
      <w:r w:rsidR="00704549" w:rsidRPr="000D184B">
        <w:rPr>
          <w:rFonts w:ascii="Times New Roman" w:hAnsi="Times New Roman"/>
          <w:b/>
          <w:bCs/>
          <w:sz w:val="24"/>
        </w:rPr>
        <w:t>услуг и (или) работ</w:t>
      </w:r>
      <w:bookmarkEnd w:id="0"/>
      <w:r w:rsidR="00704549" w:rsidRPr="000D184B">
        <w:rPr>
          <w:rFonts w:ascii="Times New Roman" w:hAnsi="Times New Roman"/>
          <w:b/>
          <w:bCs/>
          <w:sz w:val="24"/>
        </w:rPr>
        <w:t>:</w:t>
      </w:r>
      <w:r w:rsidR="00904854" w:rsidRPr="000D184B">
        <w:rPr>
          <w:rFonts w:ascii="Times New Roman" w:hAnsi="Times New Roman"/>
          <w:bCs/>
          <w:sz w:val="24"/>
        </w:rPr>
        <w:t xml:space="preserve"> </w:t>
      </w:r>
      <w:r w:rsidR="000D184B" w:rsidRPr="007669CD">
        <w:rPr>
          <w:rFonts w:ascii="Times New Roman" w:hAnsi="Times New Roman"/>
          <w:bCs/>
          <w:sz w:val="24"/>
        </w:rPr>
        <w:t>ремонт внутридомовых инженерных систем холодного водоснабжения; ремонт внутридомовых инженерных систем горячего водоснабжения</w:t>
      </w:r>
      <w:r w:rsidR="000D184B">
        <w:rPr>
          <w:rFonts w:ascii="Times New Roman" w:hAnsi="Times New Roman"/>
          <w:bCs/>
          <w:sz w:val="24"/>
        </w:rPr>
        <w:t>.</w:t>
      </w:r>
    </w:p>
    <w:p w14:paraId="6A6EC079" w14:textId="77777777" w:rsidR="000D184B" w:rsidRPr="000D184B" w:rsidRDefault="000D184B" w:rsidP="000D184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1DBA08D2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0D184B" w:rsidRPr="000D184B">
        <w:rPr>
          <w:rFonts w:ascii="Times New Roman" w:hAnsi="Times New Roman"/>
          <w:bCs/>
          <w:sz w:val="24"/>
        </w:rPr>
        <w:t xml:space="preserve">«29» июня 2018 года в </w:t>
      </w:r>
      <w:r w:rsidR="00017326">
        <w:rPr>
          <w:rFonts w:ascii="Times New Roman" w:hAnsi="Times New Roman"/>
          <w:bCs/>
          <w:sz w:val="24"/>
        </w:rPr>
        <w:t>11</w:t>
      </w:r>
      <w:r w:rsidR="000D184B" w:rsidRPr="000D184B">
        <w:rPr>
          <w:rFonts w:ascii="Times New Roman" w:hAnsi="Times New Roman"/>
          <w:bCs/>
          <w:sz w:val="24"/>
        </w:rPr>
        <w:t xml:space="preserve"> час. </w:t>
      </w:r>
      <w:r w:rsidR="00FF3BF3">
        <w:rPr>
          <w:rFonts w:ascii="Times New Roman" w:hAnsi="Times New Roman"/>
          <w:bCs/>
          <w:sz w:val="24"/>
        </w:rPr>
        <w:t>30</w:t>
      </w:r>
      <w:r w:rsidR="000D184B" w:rsidRPr="000D184B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7DDAD187" w14:textId="53A98492" w:rsidR="00612B50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D184B">
        <w:rPr>
          <w:rFonts w:ascii="Times New Roman" w:hAnsi="Times New Roman"/>
          <w:b/>
          <w:bCs/>
          <w:sz w:val="24"/>
        </w:rPr>
        <w:t>Дата</w:t>
      </w:r>
      <w:r w:rsidR="00A70812" w:rsidRPr="000D184B">
        <w:rPr>
          <w:rFonts w:ascii="Times New Roman" w:hAnsi="Times New Roman"/>
          <w:b/>
          <w:bCs/>
          <w:sz w:val="24"/>
        </w:rPr>
        <w:t xml:space="preserve"> и время</w:t>
      </w:r>
      <w:r w:rsidRPr="000D184B">
        <w:rPr>
          <w:rFonts w:ascii="Times New Roman" w:hAnsi="Times New Roman"/>
          <w:b/>
          <w:bCs/>
          <w:sz w:val="24"/>
        </w:rPr>
        <w:t xml:space="preserve"> </w:t>
      </w:r>
      <w:r w:rsidR="00904854" w:rsidRPr="000D184B">
        <w:rPr>
          <w:rFonts w:ascii="Times New Roman" w:hAnsi="Times New Roman"/>
          <w:b/>
          <w:bCs/>
          <w:sz w:val="24"/>
        </w:rPr>
        <w:t>окончания</w:t>
      </w:r>
      <w:r w:rsidRPr="000D184B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 w:rsidRPr="000D184B">
        <w:rPr>
          <w:rFonts w:ascii="Times New Roman" w:hAnsi="Times New Roman"/>
          <w:bCs/>
          <w:sz w:val="24"/>
        </w:rPr>
        <w:t>«</w:t>
      </w:r>
      <w:r w:rsidR="000D184B" w:rsidRPr="000D184B">
        <w:rPr>
          <w:rFonts w:ascii="Times New Roman" w:hAnsi="Times New Roman"/>
          <w:bCs/>
          <w:sz w:val="24"/>
        </w:rPr>
        <w:t xml:space="preserve">05» июля 2018 года </w:t>
      </w:r>
      <w:r w:rsidR="00017326">
        <w:rPr>
          <w:rFonts w:ascii="Times New Roman" w:hAnsi="Times New Roman"/>
          <w:bCs/>
          <w:sz w:val="24"/>
        </w:rPr>
        <w:t>11</w:t>
      </w:r>
      <w:r w:rsidR="000D184B" w:rsidRPr="000D184B">
        <w:rPr>
          <w:rFonts w:ascii="Times New Roman" w:hAnsi="Times New Roman"/>
          <w:bCs/>
          <w:sz w:val="24"/>
        </w:rPr>
        <w:t xml:space="preserve"> час. </w:t>
      </w:r>
      <w:r w:rsidR="00FF3BF3">
        <w:rPr>
          <w:rFonts w:ascii="Times New Roman" w:hAnsi="Times New Roman"/>
          <w:bCs/>
          <w:sz w:val="24"/>
        </w:rPr>
        <w:t>30</w:t>
      </w:r>
      <w:r w:rsidR="000D184B" w:rsidRPr="000D184B">
        <w:rPr>
          <w:rFonts w:ascii="Times New Roman" w:hAnsi="Times New Roman"/>
          <w:bCs/>
          <w:sz w:val="24"/>
        </w:rPr>
        <w:t xml:space="preserve"> мин.  (время московское).</w:t>
      </w:r>
    </w:p>
    <w:p w14:paraId="2F9FFE96" w14:textId="77777777" w:rsidR="000D184B" w:rsidRPr="000D184B" w:rsidRDefault="000D184B" w:rsidP="000D184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FA137EB" w14:textId="307B01C3" w:rsidR="000D184B" w:rsidRPr="000D184B" w:rsidRDefault="00896B80" w:rsidP="000D184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0D184B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0D184B" w:rsidRPr="000D184B">
        <w:rPr>
          <w:rFonts w:ascii="Times New Roman" w:hAnsi="Times New Roman"/>
          <w:bCs/>
          <w:sz w:val="24"/>
        </w:rPr>
        <w:t xml:space="preserve">«09» июля 2018 года. </w:t>
      </w:r>
    </w:p>
    <w:p w14:paraId="330041FF" w14:textId="326A3B8B" w:rsidR="006A3C51" w:rsidRPr="004E2457" w:rsidRDefault="006A3C51" w:rsidP="000D184B">
      <w:pPr>
        <w:pStyle w:val="a3"/>
        <w:tabs>
          <w:tab w:val="left" w:pos="426"/>
          <w:tab w:val="left" w:pos="3060"/>
        </w:tabs>
        <w:spacing w:before="0"/>
        <w:ind w:left="360" w:right="2"/>
        <w:rPr>
          <w:rFonts w:ascii="Times New Roman" w:hAnsi="Times New Roman"/>
          <w:b/>
          <w:bCs/>
          <w:sz w:val="24"/>
        </w:rPr>
      </w:pP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lastRenderedPageBreak/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567"/>
        <w:gridCol w:w="1560"/>
        <w:gridCol w:w="1134"/>
        <w:gridCol w:w="1701"/>
        <w:gridCol w:w="1275"/>
        <w:gridCol w:w="1412"/>
      </w:tblGrid>
      <w:tr w:rsidR="00FF3BF3" w:rsidRPr="00FF3BF3" w14:paraId="7678D3E4" w14:textId="77777777" w:rsidTr="00EA4B3B">
        <w:trPr>
          <w:cantSplit/>
          <w:trHeight w:val="1875"/>
        </w:trPr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7769DF24" w14:textId="77777777" w:rsidR="00FF3BF3" w:rsidRPr="00FF3BF3" w:rsidRDefault="00FF3BF3" w:rsidP="00FF3BF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F3B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3A25BC5" w14:textId="77777777" w:rsidR="00FF3BF3" w:rsidRPr="00FF3BF3" w:rsidRDefault="00FF3BF3" w:rsidP="00FF3B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F3B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МКД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6A7596C" w14:textId="77777777" w:rsidR="00FF3BF3" w:rsidRPr="00FF3BF3" w:rsidRDefault="00FF3BF3" w:rsidP="00FF3BF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F3B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D1E81AB" w14:textId="77777777" w:rsidR="00FF3BF3" w:rsidRPr="00FF3BF3" w:rsidRDefault="00FF3BF3" w:rsidP="00FF3B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F3B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61334B" w14:textId="77777777" w:rsidR="00FF3BF3" w:rsidRPr="00FF3BF3" w:rsidRDefault="00FF3BF3" w:rsidP="00FF3B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F3B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ребование к выполнению работ на объект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9F9AA99" w14:textId="77777777" w:rsidR="00FF3BF3" w:rsidRPr="00FF3BF3" w:rsidRDefault="00FF3BF3" w:rsidP="00FF3B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F3B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A128E11" w14:textId="77777777" w:rsidR="00FF3BF3" w:rsidRPr="00FF3BF3" w:rsidRDefault="00FF3BF3" w:rsidP="00FF3B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F3B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14:paraId="74E0FDE3" w14:textId="77777777" w:rsidR="00FF3BF3" w:rsidRPr="00FF3BF3" w:rsidRDefault="00FF3BF3" w:rsidP="00FF3B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F3B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FF3BF3" w:rsidRPr="00FF3BF3" w14:paraId="11F2B85B" w14:textId="77777777" w:rsidTr="00EA4B3B">
        <w:trPr>
          <w:cantSplit/>
          <w:trHeight w:val="1134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465B75C" w14:textId="77777777" w:rsidR="00FF3BF3" w:rsidRPr="00FF3BF3" w:rsidRDefault="00FF3BF3" w:rsidP="00FF3B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3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37FCB2" w14:textId="77777777" w:rsidR="00FF3BF3" w:rsidRPr="00FF3BF3" w:rsidRDefault="00FF3BF3" w:rsidP="00FF3BF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3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чек пр., д.170 литера 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7E5FBF4" w14:textId="77777777" w:rsidR="00FF3BF3" w:rsidRPr="00FF3BF3" w:rsidRDefault="00FF3BF3" w:rsidP="00FF3BF3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3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CFF7777" w14:textId="77777777" w:rsidR="00FF3BF3" w:rsidRPr="00FF3BF3" w:rsidRDefault="00FF3BF3" w:rsidP="00FF3BF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3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96D013" w14:textId="77777777" w:rsidR="00FF3BF3" w:rsidRPr="00FF3BF3" w:rsidRDefault="00FF3BF3" w:rsidP="00FF3B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3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B91317" w14:textId="77777777" w:rsidR="00FF3BF3" w:rsidRPr="00FF3BF3" w:rsidRDefault="00FF3BF3" w:rsidP="00FF3B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3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8 299,48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021E16F3" w14:textId="77777777" w:rsidR="00FF3BF3" w:rsidRPr="00FF3BF3" w:rsidRDefault="00FF3BF3" w:rsidP="00FF3B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3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32 478,41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  <w:hideMark/>
          </w:tcPr>
          <w:p w14:paraId="57632797" w14:textId="77777777" w:rsidR="00FF3BF3" w:rsidRPr="00FF3BF3" w:rsidRDefault="00FF3BF3" w:rsidP="00FF3B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3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56 264,81</w:t>
            </w:r>
          </w:p>
        </w:tc>
      </w:tr>
      <w:tr w:rsidR="00FF3BF3" w:rsidRPr="00FF3BF3" w14:paraId="225262E7" w14:textId="77777777" w:rsidTr="00EA4B3B">
        <w:trPr>
          <w:cantSplit/>
          <w:trHeight w:val="1134"/>
        </w:trPr>
        <w:tc>
          <w:tcPr>
            <w:tcW w:w="709" w:type="dxa"/>
            <w:vMerge/>
            <w:vAlign w:val="center"/>
            <w:hideMark/>
          </w:tcPr>
          <w:p w14:paraId="27974623" w14:textId="77777777" w:rsidR="00FF3BF3" w:rsidRPr="00FF3BF3" w:rsidRDefault="00FF3BF3" w:rsidP="00FF3BF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6A86B3" w14:textId="77777777" w:rsidR="00FF3BF3" w:rsidRPr="00FF3BF3" w:rsidRDefault="00FF3BF3" w:rsidP="00FF3BF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3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чек пр., д.170 литера 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EBE8700" w14:textId="77777777" w:rsidR="00FF3BF3" w:rsidRPr="00FF3BF3" w:rsidRDefault="00FF3BF3" w:rsidP="00FF3BF3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3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E4DDC27" w14:textId="77777777" w:rsidR="00FF3BF3" w:rsidRPr="00FF3BF3" w:rsidRDefault="00FF3BF3" w:rsidP="00FF3BF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3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036CC7" w14:textId="77777777" w:rsidR="00FF3BF3" w:rsidRPr="00FF3BF3" w:rsidRDefault="00FF3BF3" w:rsidP="00FF3B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3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70F95E" w14:textId="77777777" w:rsidR="00FF3BF3" w:rsidRPr="00FF3BF3" w:rsidRDefault="00FF3BF3" w:rsidP="00FF3B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3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54 178,93</w:t>
            </w:r>
          </w:p>
        </w:tc>
        <w:tc>
          <w:tcPr>
            <w:tcW w:w="1275" w:type="dxa"/>
            <w:vMerge/>
            <w:vAlign w:val="center"/>
            <w:hideMark/>
          </w:tcPr>
          <w:p w14:paraId="2B1B5448" w14:textId="77777777" w:rsidR="00FF3BF3" w:rsidRPr="00FF3BF3" w:rsidRDefault="00FF3BF3" w:rsidP="00FF3BF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14:paraId="527D0C6C" w14:textId="77777777" w:rsidR="00FF3BF3" w:rsidRPr="00FF3BF3" w:rsidRDefault="00FF3BF3" w:rsidP="00FF3BF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3BF3" w:rsidRPr="00FF3BF3" w14:paraId="1F1A8743" w14:textId="77777777" w:rsidTr="00EA4B3B">
        <w:trPr>
          <w:cantSplit/>
          <w:trHeight w:val="1134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DA8FF53" w14:textId="77777777" w:rsidR="00FF3BF3" w:rsidRPr="00FF3BF3" w:rsidRDefault="00FF3BF3" w:rsidP="00FF3B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3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57F0F6" w14:textId="77777777" w:rsidR="00FF3BF3" w:rsidRPr="00FF3BF3" w:rsidRDefault="00FF3BF3" w:rsidP="00FF3BF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3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чек пр., д.88 литера 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3C3F718" w14:textId="77777777" w:rsidR="00FF3BF3" w:rsidRPr="00FF3BF3" w:rsidRDefault="00FF3BF3" w:rsidP="00FF3BF3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3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FEB1281" w14:textId="77777777" w:rsidR="00FF3BF3" w:rsidRPr="00FF3BF3" w:rsidRDefault="00FF3BF3" w:rsidP="00FF3BF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3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31E74E" w14:textId="77777777" w:rsidR="00FF3BF3" w:rsidRPr="00FF3BF3" w:rsidRDefault="00FF3BF3" w:rsidP="00FF3B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3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8392B3" w14:textId="77777777" w:rsidR="00FF3BF3" w:rsidRPr="00FF3BF3" w:rsidRDefault="00FF3BF3" w:rsidP="00FF3B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3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17 253,76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2B9F9E24" w14:textId="77777777" w:rsidR="00FF3BF3" w:rsidRPr="00FF3BF3" w:rsidRDefault="00FF3BF3" w:rsidP="00FF3B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3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83 136,33</w:t>
            </w:r>
          </w:p>
        </w:tc>
        <w:tc>
          <w:tcPr>
            <w:tcW w:w="1412" w:type="dxa"/>
            <w:vMerge/>
            <w:vAlign w:val="center"/>
            <w:hideMark/>
          </w:tcPr>
          <w:p w14:paraId="25829F00" w14:textId="77777777" w:rsidR="00FF3BF3" w:rsidRPr="00FF3BF3" w:rsidRDefault="00FF3BF3" w:rsidP="00FF3BF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3BF3" w:rsidRPr="00FF3BF3" w14:paraId="0652930A" w14:textId="77777777" w:rsidTr="00EA4B3B">
        <w:trPr>
          <w:cantSplit/>
          <w:trHeight w:val="1134"/>
        </w:trPr>
        <w:tc>
          <w:tcPr>
            <w:tcW w:w="709" w:type="dxa"/>
            <w:vMerge/>
            <w:vAlign w:val="center"/>
            <w:hideMark/>
          </w:tcPr>
          <w:p w14:paraId="57C3DB06" w14:textId="77777777" w:rsidR="00FF3BF3" w:rsidRPr="00FF3BF3" w:rsidRDefault="00FF3BF3" w:rsidP="00FF3BF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B64C2D" w14:textId="77777777" w:rsidR="00FF3BF3" w:rsidRPr="00FF3BF3" w:rsidRDefault="00FF3BF3" w:rsidP="00FF3BF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3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чек пр., д.88 литера 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5F950967" w14:textId="77777777" w:rsidR="00FF3BF3" w:rsidRPr="00FF3BF3" w:rsidRDefault="00FF3BF3" w:rsidP="00FF3BF3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3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39690F4" w14:textId="77777777" w:rsidR="00FF3BF3" w:rsidRPr="00FF3BF3" w:rsidRDefault="00FF3BF3" w:rsidP="00FF3BF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3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43C6FD" w14:textId="77777777" w:rsidR="00FF3BF3" w:rsidRPr="00FF3BF3" w:rsidRDefault="00FF3BF3" w:rsidP="00FF3B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3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35DCE9" w14:textId="77777777" w:rsidR="00FF3BF3" w:rsidRPr="00FF3BF3" w:rsidRDefault="00FF3BF3" w:rsidP="00FF3B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3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65 882,56</w:t>
            </w:r>
          </w:p>
        </w:tc>
        <w:tc>
          <w:tcPr>
            <w:tcW w:w="1275" w:type="dxa"/>
            <w:vMerge/>
            <w:vAlign w:val="center"/>
            <w:hideMark/>
          </w:tcPr>
          <w:p w14:paraId="06689A02" w14:textId="77777777" w:rsidR="00FF3BF3" w:rsidRPr="00FF3BF3" w:rsidRDefault="00FF3BF3" w:rsidP="00FF3BF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14:paraId="75E8FD83" w14:textId="77777777" w:rsidR="00FF3BF3" w:rsidRPr="00FF3BF3" w:rsidRDefault="00FF3BF3" w:rsidP="00FF3BF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3BF3" w:rsidRPr="00FF3BF3" w14:paraId="099C640B" w14:textId="77777777" w:rsidTr="00EA4B3B">
        <w:trPr>
          <w:cantSplit/>
          <w:trHeight w:val="1134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28DF9145" w14:textId="77777777" w:rsidR="00FF3BF3" w:rsidRPr="00FF3BF3" w:rsidRDefault="00FF3BF3" w:rsidP="00FF3B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3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D4C51B" w14:textId="77777777" w:rsidR="00FF3BF3" w:rsidRPr="00FF3BF3" w:rsidRDefault="00FF3BF3" w:rsidP="00FF3BF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3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чек пр., д.92 корп. 1 литера 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49A69C3" w14:textId="77777777" w:rsidR="00FF3BF3" w:rsidRPr="00FF3BF3" w:rsidRDefault="00FF3BF3" w:rsidP="00FF3BF3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3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2D82639" w14:textId="77777777" w:rsidR="00FF3BF3" w:rsidRPr="00FF3BF3" w:rsidRDefault="00FF3BF3" w:rsidP="00FF3BF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3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3F1E04" w14:textId="77777777" w:rsidR="00FF3BF3" w:rsidRPr="00FF3BF3" w:rsidRDefault="00FF3BF3" w:rsidP="00FF3B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3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6F59F7" w14:textId="77777777" w:rsidR="00FF3BF3" w:rsidRPr="00FF3BF3" w:rsidRDefault="00FF3BF3" w:rsidP="00FF3B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3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04 730,24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7BDB42C0" w14:textId="77777777" w:rsidR="00FF3BF3" w:rsidRPr="00FF3BF3" w:rsidRDefault="00FF3BF3" w:rsidP="00FF3B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3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340 650,08</w:t>
            </w:r>
          </w:p>
        </w:tc>
        <w:tc>
          <w:tcPr>
            <w:tcW w:w="1412" w:type="dxa"/>
            <w:vMerge/>
            <w:vAlign w:val="center"/>
            <w:hideMark/>
          </w:tcPr>
          <w:p w14:paraId="259CC0C7" w14:textId="77777777" w:rsidR="00FF3BF3" w:rsidRPr="00FF3BF3" w:rsidRDefault="00FF3BF3" w:rsidP="00FF3BF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3BF3" w:rsidRPr="00FF3BF3" w14:paraId="6FEF0DEE" w14:textId="77777777" w:rsidTr="00EA4B3B">
        <w:trPr>
          <w:cantSplit/>
          <w:trHeight w:val="1134"/>
        </w:trPr>
        <w:tc>
          <w:tcPr>
            <w:tcW w:w="709" w:type="dxa"/>
            <w:vMerge/>
            <w:vAlign w:val="center"/>
            <w:hideMark/>
          </w:tcPr>
          <w:p w14:paraId="4FB6B3FD" w14:textId="77777777" w:rsidR="00FF3BF3" w:rsidRPr="00FF3BF3" w:rsidRDefault="00FF3BF3" w:rsidP="00FF3BF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23E161" w14:textId="77777777" w:rsidR="00FF3BF3" w:rsidRPr="00FF3BF3" w:rsidRDefault="00FF3BF3" w:rsidP="00FF3BF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3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чек пр., д.92 корп. 1 литера 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E8A125E" w14:textId="77777777" w:rsidR="00FF3BF3" w:rsidRPr="00FF3BF3" w:rsidRDefault="00FF3BF3" w:rsidP="00FF3BF3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3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1EF689A" w14:textId="77777777" w:rsidR="00FF3BF3" w:rsidRPr="00FF3BF3" w:rsidRDefault="00FF3BF3" w:rsidP="00FF3BF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3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8CCE96" w14:textId="77777777" w:rsidR="00FF3BF3" w:rsidRPr="00FF3BF3" w:rsidRDefault="00FF3BF3" w:rsidP="00FF3B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3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DE26E3" w14:textId="77777777" w:rsidR="00FF3BF3" w:rsidRPr="00FF3BF3" w:rsidRDefault="00FF3BF3" w:rsidP="00FF3B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3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35 919,84</w:t>
            </w:r>
          </w:p>
        </w:tc>
        <w:tc>
          <w:tcPr>
            <w:tcW w:w="1275" w:type="dxa"/>
            <w:vMerge/>
            <w:vAlign w:val="center"/>
            <w:hideMark/>
          </w:tcPr>
          <w:p w14:paraId="41869680" w14:textId="77777777" w:rsidR="00FF3BF3" w:rsidRPr="00FF3BF3" w:rsidRDefault="00FF3BF3" w:rsidP="00FF3BF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14:paraId="634883A4" w14:textId="77777777" w:rsidR="00FF3BF3" w:rsidRPr="00FF3BF3" w:rsidRDefault="00FF3BF3" w:rsidP="00FF3BF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3BF3" w:rsidRPr="00FF3BF3" w14:paraId="0C5B9351" w14:textId="77777777" w:rsidTr="00EA4B3B">
        <w:trPr>
          <w:cantSplit/>
          <w:trHeight w:val="665"/>
        </w:trPr>
        <w:tc>
          <w:tcPr>
            <w:tcW w:w="8789" w:type="dxa"/>
            <w:gridSpan w:val="7"/>
            <w:vAlign w:val="center"/>
          </w:tcPr>
          <w:p w14:paraId="40F65E1E" w14:textId="77777777" w:rsidR="00FF3BF3" w:rsidRPr="00FF3BF3" w:rsidRDefault="00FF3BF3" w:rsidP="00FF3BF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F3B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2" w:type="dxa"/>
            <w:vAlign w:val="center"/>
          </w:tcPr>
          <w:p w14:paraId="46858C13" w14:textId="77777777" w:rsidR="00FF3BF3" w:rsidRPr="00FF3BF3" w:rsidRDefault="00FF3BF3" w:rsidP="00FF3BF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F3B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 056 264,81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7C76C64E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D62450">
        <w:rPr>
          <w:rFonts w:ascii="Times New Roman" w:hAnsi="Times New Roman"/>
          <w:sz w:val="24"/>
        </w:rPr>
        <w:t xml:space="preserve">56 календарных дней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64409B95" w:rsidR="000053E7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66AB0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FF3BF3" w:rsidRPr="00FF3BF3">
        <w:rPr>
          <w:rFonts w:ascii="Times New Roman" w:hAnsi="Times New Roman"/>
          <w:bCs/>
          <w:sz w:val="24"/>
        </w:rPr>
        <w:t>18 056 264.81 руб. (восемнадцать миллионов пятьдесят шесть тысяч двести шестьдесят четыре рубля восемьдесят одна копейка)</w:t>
      </w:r>
      <w:r w:rsidR="00FF3BF3">
        <w:rPr>
          <w:rFonts w:ascii="Times New Roman" w:hAnsi="Times New Roman"/>
          <w:bCs/>
          <w:sz w:val="24"/>
        </w:rPr>
        <w:t>.</w:t>
      </w:r>
    </w:p>
    <w:p w14:paraId="28108A1F" w14:textId="77777777" w:rsidR="00A66AB0" w:rsidRPr="00A66AB0" w:rsidRDefault="00A66AB0" w:rsidP="00A66AB0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0C52CFF" w14:textId="6DCBE129" w:rsidR="0082767A" w:rsidRPr="004F27C6" w:rsidRDefault="00896B80" w:rsidP="0082767A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4F27C6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4F27C6">
        <w:rPr>
          <w:rFonts w:ascii="Times New Roman" w:hAnsi="Times New Roman"/>
          <w:b/>
          <w:bCs/>
          <w:sz w:val="24"/>
        </w:rPr>
        <w:t xml:space="preserve"> </w:t>
      </w:r>
      <w:r w:rsidR="00FF3BF3" w:rsidRPr="00FF3BF3">
        <w:rPr>
          <w:rFonts w:ascii="Times New Roman" w:hAnsi="Times New Roman"/>
          <w:sz w:val="24"/>
        </w:rPr>
        <w:t>902 813.24 руб. (девятьсот две тысячи восемьсот тринадцать рублей двадцать четыре копейки</w:t>
      </w:r>
      <w:r w:rsidR="000D184B" w:rsidRPr="000D184B">
        <w:rPr>
          <w:rFonts w:ascii="Times New Roman" w:hAnsi="Times New Roman"/>
          <w:sz w:val="24"/>
        </w:rPr>
        <w:t>).</w:t>
      </w:r>
    </w:p>
    <w:p w14:paraId="1BF47B03" w14:textId="77777777" w:rsidR="004F27C6" w:rsidRPr="004F27C6" w:rsidRDefault="004F27C6" w:rsidP="004F27C6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1EF46CF" w14:textId="68BC1CBE" w:rsidR="00A66AB0" w:rsidRPr="000D184B" w:rsidRDefault="00704549" w:rsidP="00A66AB0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D184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D184B">
        <w:rPr>
          <w:rFonts w:ascii="Times New Roman" w:hAnsi="Times New Roman"/>
          <w:b/>
          <w:bCs/>
          <w:sz w:val="24"/>
        </w:rPr>
        <w:t>:</w:t>
      </w:r>
      <w:r w:rsidR="00D62450" w:rsidRPr="000D184B">
        <w:rPr>
          <w:rFonts w:ascii="Times New Roman" w:hAnsi="Times New Roman"/>
          <w:sz w:val="24"/>
        </w:rPr>
        <w:t xml:space="preserve"> </w:t>
      </w:r>
      <w:r w:rsidR="00FF3BF3" w:rsidRPr="00FF3BF3">
        <w:rPr>
          <w:rFonts w:ascii="Times New Roman" w:hAnsi="Times New Roman"/>
          <w:sz w:val="24"/>
        </w:rPr>
        <w:t>5 416 879.44 руб. (пять миллионов четыреста шестнадцать тысяч восемьсот семьдесят девять рублей сорок четыре копейки</w:t>
      </w:r>
      <w:bookmarkStart w:id="1" w:name="_GoBack"/>
      <w:bookmarkEnd w:id="1"/>
      <w:r w:rsidR="000D184B" w:rsidRPr="000D184B">
        <w:rPr>
          <w:rFonts w:ascii="Times New Roman" w:hAnsi="Times New Roman"/>
          <w:sz w:val="24"/>
        </w:rPr>
        <w:t>).</w:t>
      </w:r>
    </w:p>
    <w:p w14:paraId="5BB66933" w14:textId="77777777" w:rsidR="000D184B" w:rsidRPr="000D184B" w:rsidRDefault="000D184B" w:rsidP="000D184B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8380F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E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7326"/>
    <w:rsid w:val="0005632B"/>
    <w:rsid w:val="000A6281"/>
    <w:rsid w:val="000D184B"/>
    <w:rsid w:val="00166F65"/>
    <w:rsid w:val="001E1979"/>
    <w:rsid w:val="00273AEF"/>
    <w:rsid w:val="002C5EA4"/>
    <w:rsid w:val="002C7599"/>
    <w:rsid w:val="0033643F"/>
    <w:rsid w:val="0039130D"/>
    <w:rsid w:val="003F5BE6"/>
    <w:rsid w:val="00415040"/>
    <w:rsid w:val="00444E10"/>
    <w:rsid w:val="004D5B6D"/>
    <w:rsid w:val="004E2457"/>
    <w:rsid w:val="004F27C6"/>
    <w:rsid w:val="005C2741"/>
    <w:rsid w:val="00612B50"/>
    <w:rsid w:val="006912D2"/>
    <w:rsid w:val="006A3C51"/>
    <w:rsid w:val="006A4C8D"/>
    <w:rsid w:val="006F67DF"/>
    <w:rsid w:val="00704549"/>
    <w:rsid w:val="0073129D"/>
    <w:rsid w:val="00740251"/>
    <w:rsid w:val="00761E06"/>
    <w:rsid w:val="007704A6"/>
    <w:rsid w:val="00781E64"/>
    <w:rsid w:val="00805B9F"/>
    <w:rsid w:val="0082767A"/>
    <w:rsid w:val="0084349C"/>
    <w:rsid w:val="00890D0D"/>
    <w:rsid w:val="00896B80"/>
    <w:rsid w:val="00904854"/>
    <w:rsid w:val="00990124"/>
    <w:rsid w:val="00996084"/>
    <w:rsid w:val="00A16FB4"/>
    <w:rsid w:val="00A50D0F"/>
    <w:rsid w:val="00A66AB0"/>
    <w:rsid w:val="00A70812"/>
    <w:rsid w:val="00AE6DF8"/>
    <w:rsid w:val="00BE2805"/>
    <w:rsid w:val="00C50234"/>
    <w:rsid w:val="00C56E38"/>
    <w:rsid w:val="00C82BA3"/>
    <w:rsid w:val="00D01097"/>
    <w:rsid w:val="00D0110B"/>
    <w:rsid w:val="00D11BB7"/>
    <w:rsid w:val="00D50BDD"/>
    <w:rsid w:val="00D62450"/>
    <w:rsid w:val="00D904D8"/>
    <w:rsid w:val="00DB33C3"/>
    <w:rsid w:val="00E65C2E"/>
    <w:rsid w:val="00EE741B"/>
    <w:rsid w:val="00F01A3B"/>
    <w:rsid w:val="00F1192A"/>
    <w:rsid w:val="00F259DD"/>
    <w:rsid w:val="00F61F3B"/>
    <w:rsid w:val="00F620AB"/>
    <w:rsid w:val="00FC5A89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1E3ED-04E2-4FF2-8465-FAF89041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48</cp:revision>
  <cp:lastPrinted>2016-12-30T11:27:00Z</cp:lastPrinted>
  <dcterms:created xsi:type="dcterms:W3CDTF">2016-12-07T07:14:00Z</dcterms:created>
  <dcterms:modified xsi:type="dcterms:W3CDTF">2018-04-28T11:32:00Z</dcterms:modified>
</cp:coreProperties>
</file>